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3BCE3" w14:textId="528337F0" w:rsidR="004838B4" w:rsidRPr="00AA291F" w:rsidRDefault="004838B4" w:rsidP="00B17DD1">
      <w:pPr>
        <w:spacing w:after="40"/>
        <w:rPr>
          <w:rFonts w:ascii="Arial" w:hAnsi="Arial" w:cs="Arial"/>
          <w:bCs/>
          <w:sz w:val="20"/>
          <w:szCs w:val="20"/>
        </w:rPr>
      </w:pPr>
      <w:r w:rsidRPr="00AA291F">
        <w:rPr>
          <w:rFonts w:ascii="Arial" w:hAnsi="Arial" w:cs="Arial"/>
          <w:bCs/>
          <w:sz w:val="20"/>
          <w:szCs w:val="20"/>
        </w:rPr>
        <w:t>An die Eltern</w:t>
      </w:r>
      <w:r w:rsidR="00F67E4E" w:rsidRPr="00AA291F">
        <w:rPr>
          <w:rFonts w:ascii="Arial" w:hAnsi="Arial" w:cs="Arial"/>
          <w:bCs/>
          <w:sz w:val="20"/>
          <w:szCs w:val="20"/>
        </w:rPr>
        <w:t xml:space="preserve"> der Klasse </w:t>
      </w:r>
      <w:r w:rsidR="00F67E4E" w:rsidRPr="00AA291F">
        <w:rPr>
          <w:rFonts w:ascii="Arial" w:hAnsi="Arial" w:cs="Arial"/>
          <w:bCs/>
          <w:color w:val="2E74B5" w:themeColor="accent5" w:themeShade="BF"/>
          <w:sz w:val="20"/>
          <w:szCs w:val="20"/>
        </w:rPr>
        <w:t>XX</w:t>
      </w:r>
    </w:p>
    <w:p w14:paraId="778CBAB9" w14:textId="181BDB1D" w:rsidR="00F13196" w:rsidRPr="00AA291F" w:rsidRDefault="00F13196" w:rsidP="00B17DD1">
      <w:pPr>
        <w:spacing w:after="40"/>
        <w:rPr>
          <w:rFonts w:ascii="Arial" w:hAnsi="Arial" w:cs="Arial"/>
          <w:bCs/>
          <w:sz w:val="20"/>
          <w:szCs w:val="20"/>
        </w:rPr>
      </w:pPr>
    </w:p>
    <w:p w14:paraId="6DBF8F2D" w14:textId="718B3D28" w:rsidR="00F13196" w:rsidRPr="00AA291F" w:rsidRDefault="00F13196" w:rsidP="00B17DD1">
      <w:pPr>
        <w:spacing w:after="40"/>
        <w:rPr>
          <w:rFonts w:ascii="Arial" w:hAnsi="Arial" w:cs="Arial"/>
          <w:bCs/>
          <w:sz w:val="20"/>
          <w:szCs w:val="20"/>
        </w:rPr>
      </w:pPr>
    </w:p>
    <w:p w14:paraId="05B62617" w14:textId="77777777" w:rsidR="00F13196" w:rsidRPr="00AA291F" w:rsidRDefault="00F13196" w:rsidP="00B17DD1">
      <w:pPr>
        <w:spacing w:after="40"/>
        <w:rPr>
          <w:rFonts w:ascii="Arial" w:hAnsi="Arial" w:cs="Arial"/>
          <w:bCs/>
          <w:sz w:val="20"/>
          <w:szCs w:val="20"/>
        </w:rPr>
      </w:pPr>
    </w:p>
    <w:p w14:paraId="2770EC13" w14:textId="530BE5B2" w:rsidR="00F13196" w:rsidRPr="00654C75" w:rsidRDefault="00F13196" w:rsidP="00B17DD1">
      <w:pPr>
        <w:spacing w:after="40"/>
        <w:rPr>
          <w:rFonts w:ascii="Arial" w:hAnsi="Arial" w:cs="Arial"/>
          <w:bCs/>
          <w:color w:val="2E74B5" w:themeColor="accent5" w:themeShade="BF"/>
          <w:sz w:val="20"/>
          <w:szCs w:val="20"/>
        </w:rPr>
      </w:pPr>
      <w:r w:rsidRPr="00654C75">
        <w:rPr>
          <w:rFonts w:ascii="Arial" w:hAnsi="Arial" w:cs="Arial"/>
          <w:bCs/>
          <w:color w:val="2E74B5" w:themeColor="accent5" w:themeShade="BF"/>
          <w:sz w:val="20"/>
          <w:szCs w:val="20"/>
        </w:rPr>
        <w:t>Ort, Datum</w:t>
      </w:r>
    </w:p>
    <w:p w14:paraId="0A77C2E5" w14:textId="70594D35" w:rsidR="00F13196" w:rsidRPr="00AA291F" w:rsidRDefault="00F13196" w:rsidP="00B17DD1">
      <w:pPr>
        <w:spacing w:after="40"/>
        <w:rPr>
          <w:rFonts w:ascii="Arial" w:hAnsi="Arial" w:cs="Arial"/>
          <w:bCs/>
          <w:sz w:val="20"/>
          <w:szCs w:val="20"/>
        </w:rPr>
      </w:pPr>
    </w:p>
    <w:p w14:paraId="4336525A" w14:textId="7C32F0C9" w:rsidR="00986688" w:rsidRDefault="00986688" w:rsidP="00B17DD1">
      <w:pPr>
        <w:spacing w:after="40"/>
        <w:rPr>
          <w:rFonts w:ascii="Arial" w:hAnsi="Arial" w:cs="Arial"/>
          <w:bCs/>
          <w:sz w:val="20"/>
          <w:szCs w:val="20"/>
        </w:rPr>
      </w:pPr>
    </w:p>
    <w:p w14:paraId="494C4C13" w14:textId="77777777" w:rsidR="00AF220A" w:rsidRPr="00AA291F" w:rsidRDefault="00AF220A" w:rsidP="00B17DD1">
      <w:pPr>
        <w:spacing w:after="40"/>
        <w:rPr>
          <w:rFonts w:ascii="Arial" w:hAnsi="Arial" w:cs="Arial"/>
          <w:bCs/>
          <w:sz w:val="20"/>
          <w:szCs w:val="20"/>
        </w:rPr>
      </w:pPr>
    </w:p>
    <w:p w14:paraId="682E55B1" w14:textId="75426323" w:rsidR="00F13196" w:rsidRPr="00AA291F" w:rsidRDefault="00F13196" w:rsidP="0FC272A4">
      <w:pPr>
        <w:spacing w:after="40"/>
        <w:rPr>
          <w:rFonts w:ascii="Arial" w:hAnsi="Arial" w:cs="Arial"/>
          <w:b/>
          <w:bCs/>
          <w:sz w:val="20"/>
          <w:szCs w:val="20"/>
        </w:rPr>
      </w:pPr>
      <w:r w:rsidRPr="0FC272A4">
        <w:rPr>
          <w:rFonts w:ascii="Arial" w:hAnsi="Arial" w:cs="Arial"/>
          <w:b/>
          <w:bCs/>
          <w:sz w:val="20"/>
          <w:szCs w:val="20"/>
        </w:rPr>
        <w:t xml:space="preserve">Ab in die Natur – </w:t>
      </w:r>
      <w:r w:rsidR="00B103E4" w:rsidRPr="0FC272A4">
        <w:rPr>
          <w:rFonts w:ascii="Arial" w:hAnsi="Arial" w:cs="Arial"/>
          <w:b/>
          <w:bCs/>
          <w:sz w:val="20"/>
          <w:szCs w:val="20"/>
        </w:rPr>
        <w:t>draussen lernen</w:t>
      </w:r>
      <w:r w:rsidRPr="0FC272A4">
        <w:rPr>
          <w:rFonts w:ascii="Arial" w:hAnsi="Arial" w:cs="Arial"/>
          <w:b/>
          <w:bCs/>
          <w:sz w:val="20"/>
          <w:szCs w:val="20"/>
        </w:rPr>
        <w:t>!</w:t>
      </w:r>
    </w:p>
    <w:p w14:paraId="04F84995" w14:textId="3943BB77" w:rsidR="00F13196" w:rsidRPr="00AA291F" w:rsidRDefault="00F13196" w:rsidP="00F13196">
      <w:pPr>
        <w:spacing w:after="40"/>
        <w:rPr>
          <w:rFonts w:ascii="Arial" w:hAnsi="Arial" w:cs="Arial"/>
          <w:bCs/>
          <w:sz w:val="20"/>
          <w:szCs w:val="20"/>
        </w:rPr>
      </w:pPr>
    </w:p>
    <w:p w14:paraId="767B90C4" w14:textId="77777777" w:rsidR="00F13196" w:rsidRPr="00AA291F" w:rsidRDefault="00F13196" w:rsidP="00F13196">
      <w:pPr>
        <w:spacing w:after="40"/>
        <w:rPr>
          <w:rFonts w:ascii="Arial" w:hAnsi="Arial" w:cs="Arial"/>
          <w:bCs/>
          <w:sz w:val="20"/>
          <w:szCs w:val="20"/>
        </w:rPr>
      </w:pPr>
    </w:p>
    <w:p w14:paraId="2BFB2A75" w14:textId="2231B660" w:rsidR="00C13267" w:rsidRPr="00AA291F" w:rsidRDefault="002604B6" w:rsidP="00F13196">
      <w:pPr>
        <w:spacing w:after="40"/>
        <w:rPr>
          <w:rFonts w:ascii="Arial" w:hAnsi="Arial" w:cs="Arial"/>
          <w:bCs/>
          <w:sz w:val="20"/>
          <w:szCs w:val="20"/>
        </w:rPr>
      </w:pPr>
      <w:r w:rsidRPr="00AA291F">
        <w:rPr>
          <w:rFonts w:ascii="Arial" w:hAnsi="Arial" w:cs="Arial"/>
          <w:bCs/>
          <w:sz w:val="20"/>
          <w:szCs w:val="20"/>
        </w:rPr>
        <w:t>Liebe Eltern</w:t>
      </w:r>
    </w:p>
    <w:p w14:paraId="55310E51" w14:textId="77777777" w:rsidR="00F13196" w:rsidRPr="00AA291F" w:rsidRDefault="00F13196" w:rsidP="00F13196">
      <w:pPr>
        <w:spacing w:after="40"/>
        <w:rPr>
          <w:rFonts w:ascii="Arial" w:hAnsi="Arial" w:cs="Arial"/>
          <w:sz w:val="20"/>
          <w:szCs w:val="20"/>
        </w:rPr>
      </w:pPr>
    </w:p>
    <w:p w14:paraId="1C4E153B" w14:textId="24C09176" w:rsidR="009B506B" w:rsidRPr="00AA291F" w:rsidRDefault="00F972C1" w:rsidP="00F13196">
      <w:pPr>
        <w:spacing w:after="40"/>
        <w:rPr>
          <w:rFonts w:ascii="Arial" w:hAnsi="Arial" w:cs="Arial"/>
          <w:sz w:val="20"/>
          <w:szCs w:val="20"/>
        </w:rPr>
      </w:pPr>
      <w:r>
        <w:rPr>
          <w:rFonts w:ascii="Arial" w:hAnsi="Arial" w:cs="Arial"/>
          <w:sz w:val="20"/>
          <w:szCs w:val="20"/>
        </w:rPr>
        <w:t>Wir gehen nach draussen für den Unterricht!</w:t>
      </w:r>
    </w:p>
    <w:p w14:paraId="3CAC76A7" w14:textId="732F48E7" w:rsidR="006254D4" w:rsidRPr="00AF220A" w:rsidRDefault="006254D4" w:rsidP="00F13196">
      <w:pPr>
        <w:spacing w:after="40"/>
        <w:rPr>
          <w:rFonts w:ascii="Arial" w:hAnsi="Arial" w:cs="Arial"/>
          <w:sz w:val="10"/>
          <w:szCs w:val="10"/>
          <w:highlight w:val="yellow"/>
        </w:rPr>
      </w:pPr>
    </w:p>
    <w:p w14:paraId="780CCA2A" w14:textId="6904C9C8" w:rsidR="006254D4" w:rsidRPr="00C70537" w:rsidRDefault="006254D4" w:rsidP="00F13196">
      <w:pPr>
        <w:spacing w:after="40"/>
        <w:rPr>
          <w:rFonts w:ascii="Arial" w:hAnsi="Arial" w:cs="Arial"/>
          <w:b/>
          <w:bCs/>
          <w:sz w:val="20"/>
          <w:szCs w:val="20"/>
        </w:rPr>
      </w:pPr>
      <w:r w:rsidRPr="00C70537">
        <w:rPr>
          <w:rFonts w:ascii="Arial" w:hAnsi="Arial" w:cs="Arial"/>
          <w:b/>
          <w:bCs/>
          <w:sz w:val="20"/>
          <w:szCs w:val="20"/>
        </w:rPr>
        <w:t>Warum</w:t>
      </w:r>
      <w:r w:rsidR="005B0665" w:rsidRPr="00C70537">
        <w:rPr>
          <w:rFonts w:ascii="Arial" w:hAnsi="Arial" w:cs="Arial"/>
          <w:b/>
          <w:bCs/>
          <w:sz w:val="20"/>
          <w:szCs w:val="20"/>
        </w:rPr>
        <w:t xml:space="preserve"> </w:t>
      </w:r>
      <w:r w:rsidR="00A37DAF" w:rsidRPr="00C70537">
        <w:rPr>
          <w:rFonts w:ascii="Arial" w:hAnsi="Arial" w:cs="Arial"/>
          <w:b/>
          <w:bCs/>
          <w:sz w:val="20"/>
          <w:szCs w:val="20"/>
        </w:rPr>
        <w:t>lernen wir in dieser Woche draussen?</w:t>
      </w:r>
    </w:p>
    <w:p w14:paraId="71CF9DCC" w14:textId="4234F4C2" w:rsidR="00013E1E" w:rsidRDefault="007F0898" w:rsidP="00F01FE9">
      <w:pPr>
        <w:pStyle w:val="Listenabsatz"/>
        <w:numPr>
          <w:ilvl w:val="0"/>
          <w:numId w:val="7"/>
        </w:numPr>
        <w:spacing w:after="40"/>
        <w:rPr>
          <w:rFonts w:ascii="Arial" w:hAnsi="Arial" w:cs="Arial"/>
          <w:sz w:val="20"/>
          <w:szCs w:val="20"/>
        </w:rPr>
      </w:pPr>
      <w:r>
        <w:rPr>
          <w:rFonts w:ascii="Arial" w:hAnsi="Arial" w:cs="Arial"/>
          <w:sz w:val="20"/>
          <w:szCs w:val="20"/>
        </w:rPr>
        <w:t>Anhand von Blumen, Insekten, Bäumen sowie Wind und Wetter lernt Ihr Kind an reellen Objekten und kann das eigene Wissen mit der Welt ausserhalb des Klassenzimmers vernetzen.</w:t>
      </w:r>
    </w:p>
    <w:p w14:paraId="049E8F92" w14:textId="4EF95700" w:rsidR="00436D1E" w:rsidRDefault="00436D1E" w:rsidP="00F01FE9">
      <w:pPr>
        <w:pStyle w:val="Listenabsatz"/>
        <w:numPr>
          <w:ilvl w:val="0"/>
          <w:numId w:val="7"/>
        </w:numPr>
        <w:spacing w:after="40"/>
        <w:rPr>
          <w:rFonts w:ascii="Arial" w:hAnsi="Arial" w:cs="Arial"/>
          <w:sz w:val="20"/>
          <w:szCs w:val="20"/>
        </w:rPr>
      </w:pPr>
      <w:r>
        <w:rPr>
          <w:rFonts w:ascii="Arial" w:hAnsi="Arial" w:cs="Arial"/>
          <w:sz w:val="20"/>
          <w:szCs w:val="20"/>
        </w:rPr>
        <w:t>Durch Tasten, Riechen, Schmecken und Hören wird das Lernerlebnis mit verschiedenen Sinneserfahrungen verknüpft</w:t>
      </w:r>
      <w:r w:rsidR="00AB38A7">
        <w:rPr>
          <w:rFonts w:ascii="Arial" w:hAnsi="Arial" w:cs="Arial"/>
          <w:sz w:val="20"/>
          <w:szCs w:val="20"/>
        </w:rPr>
        <w:t>,</w:t>
      </w:r>
      <w:r w:rsidR="00437C14">
        <w:rPr>
          <w:rFonts w:ascii="Arial" w:hAnsi="Arial" w:cs="Arial"/>
          <w:sz w:val="20"/>
          <w:szCs w:val="20"/>
        </w:rPr>
        <w:t xml:space="preserve"> und </w:t>
      </w:r>
      <w:r w:rsidR="00B9219E">
        <w:rPr>
          <w:rFonts w:ascii="Arial" w:hAnsi="Arial" w:cs="Arial"/>
          <w:sz w:val="20"/>
          <w:szCs w:val="20"/>
        </w:rPr>
        <w:t>die Kinder schärfen ihre Wahrne</w:t>
      </w:r>
      <w:r w:rsidR="003445E1">
        <w:rPr>
          <w:rFonts w:ascii="Arial" w:hAnsi="Arial" w:cs="Arial"/>
          <w:sz w:val="20"/>
          <w:szCs w:val="20"/>
        </w:rPr>
        <w:t>h</w:t>
      </w:r>
      <w:r w:rsidR="00B9219E">
        <w:rPr>
          <w:rFonts w:ascii="Arial" w:hAnsi="Arial" w:cs="Arial"/>
          <w:sz w:val="20"/>
          <w:szCs w:val="20"/>
        </w:rPr>
        <w:t>mung</w:t>
      </w:r>
      <w:r>
        <w:rPr>
          <w:rFonts w:ascii="Arial" w:hAnsi="Arial" w:cs="Arial"/>
          <w:sz w:val="20"/>
          <w:szCs w:val="20"/>
        </w:rPr>
        <w:t>.</w:t>
      </w:r>
    </w:p>
    <w:p w14:paraId="7385B678" w14:textId="77777777" w:rsidR="00A319E4" w:rsidRDefault="00A319E4" w:rsidP="00A319E4">
      <w:pPr>
        <w:pStyle w:val="Listenabsatz"/>
        <w:numPr>
          <w:ilvl w:val="0"/>
          <w:numId w:val="7"/>
        </w:numPr>
        <w:spacing w:after="40"/>
        <w:rPr>
          <w:rFonts w:ascii="Arial" w:hAnsi="Arial" w:cs="Arial"/>
          <w:sz w:val="20"/>
          <w:szCs w:val="20"/>
        </w:rPr>
      </w:pPr>
      <w:r w:rsidRPr="007D6F4D">
        <w:rPr>
          <w:rFonts w:ascii="Arial" w:hAnsi="Arial" w:cs="Arial"/>
          <w:sz w:val="20"/>
          <w:szCs w:val="20"/>
        </w:rPr>
        <w:t xml:space="preserve">Draussen lernen </w:t>
      </w:r>
      <w:r>
        <w:rPr>
          <w:rFonts w:ascii="Arial" w:hAnsi="Arial" w:cs="Arial"/>
          <w:sz w:val="20"/>
          <w:szCs w:val="20"/>
        </w:rPr>
        <w:t>ermöglicht einen aktiven Unterricht, der Stress abbaut und die Motorik fördert.</w:t>
      </w:r>
    </w:p>
    <w:p w14:paraId="6EFA35D3" w14:textId="2B59429A" w:rsidR="000E681C" w:rsidRPr="00436D1E" w:rsidRDefault="00436D1E" w:rsidP="00436D1E">
      <w:pPr>
        <w:pStyle w:val="Listenabsatz"/>
        <w:numPr>
          <w:ilvl w:val="0"/>
          <w:numId w:val="7"/>
        </w:numPr>
        <w:spacing w:after="40"/>
        <w:rPr>
          <w:rFonts w:ascii="Arial" w:hAnsi="Arial" w:cs="Arial"/>
          <w:sz w:val="20"/>
          <w:szCs w:val="20"/>
        </w:rPr>
      </w:pPr>
      <w:r w:rsidRPr="00C70537">
        <w:rPr>
          <w:rFonts w:ascii="Arial" w:hAnsi="Arial" w:cs="Arial"/>
          <w:sz w:val="20"/>
          <w:szCs w:val="20"/>
        </w:rPr>
        <w:t>Der Unterricht im Freien bietet Abwechslung zum Klassenzimmer</w:t>
      </w:r>
      <w:r>
        <w:rPr>
          <w:rFonts w:ascii="Arial" w:hAnsi="Arial" w:cs="Arial"/>
          <w:sz w:val="20"/>
          <w:szCs w:val="20"/>
        </w:rPr>
        <w:t xml:space="preserve"> und digitalen Lern- und Arbeitsmethoden.</w:t>
      </w:r>
    </w:p>
    <w:p w14:paraId="24BA00C0" w14:textId="77777777" w:rsidR="00F01FE9" w:rsidRPr="00AF220A" w:rsidRDefault="00F01FE9" w:rsidP="00F13196">
      <w:pPr>
        <w:spacing w:after="40"/>
        <w:rPr>
          <w:rFonts w:ascii="Arial" w:hAnsi="Arial" w:cs="Arial"/>
          <w:sz w:val="10"/>
          <w:szCs w:val="10"/>
          <w:highlight w:val="yellow"/>
        </w:rPr>
      </w:pPr>
    </w:p>
    <w:p w14:paraId="5DEA3B36" w14:textId="2964B216" w:rsidR="00923690" w:rsidRPr="00AA291F" w:rsidRDefault="00DC2930" w:rsidP="00923690">
      <w:pPr>
        <w:spacing w:after="40"/>
        <w:rPr>
          <w:rFonts w:ascii="Arial" w:hAnsi="Arial" w:cs="Arial"/>
          <w:sz w:val="20"/>
          <w:szCs w:val="20"/>
        </w:rPr>
      </w:pPr>
      <w:r>
        <w:rPr>
          <w:rFonts w:ascii="Arial" w:hAnsi="Arial" w:cs="Arial"/>
          <w:sz w:val="20"/>
          <w:szCs w:val="20"/>
        </w:rPr>
        <w:t>Am</w:t>
      </w:r>
      <w:r w:rsidR="00923690" w:rsidRPr="00AA291F">
        <w:rPr>
          <w:rFonts w:ascii="Arial" w:hAnsi="Arial" w:cs="Arial"/>
          <w:sz w:val="20"/>
          <w:szCs w:val="20"/>
        </w:rPr>
        <w:t xml:space="preserve"> </w:t>
      </w:r>
      <w:r w:rsidR="00923690" w:rsidRPr="00654C75">
        <w:rPr>
          <w:rFonts w:ascii="Arial" w:hAnsi="Arial" w:cs="Arial"/>
          <w:b/>
          <w:color w:val="2E74B5" w:themeColor="accent5" w:themeShade="BF"/>
          <w:sz w:val="20"/>
          <w:szCs w:val="20"/>
        </w:rPr>
        <w:t xml:space="preserve">Wochentag XX.XX </w:t>
      </w:r>
      <w:r w:rsidR="00923690" w:rsidRPr="00AA291F">
        <w:rPr>
          <w:rFonts w:ascii="Arial" w:hAnsi="Arial" w:cs="Arial"/>
          <w:sz w:val="20"/>
          <w:szCs w:val="20"/>
        </w:rPr>
        <w:t xml:space="preserve">verlegen wir unseren Unterricht nach draussen </w:t>
      </w:r>
      <w:r w:rsidR="00923690" w:rsidRPr="00654C75">
        <w:rPr>
          <w:rFonts w:ascii="Arial" w:hAnsi="Arial" w:cs="Arial"/>
          <w:color w:val="2E74B5" w:themeColor="accent5" w:themeShade="BF"/>
          <w:sz w:val="20"/>
          <w:szCs w:val="20"/>
        </w:rPr>
        <w:t xml:space="preserve">in den Garten, auf den Schulhof, in den Wald, ans Wasser, auf die Wiese, in den Park, zur Hecke </w:t>
      </w:r>
      <w:r w:rsidR="00923690" w:rsidRPr="00AA291F">
        <w:rPr>
          <w:rFonts w:ascii="Arial" w:hAnsi="Arial" w:cs="Arial"/>
          <w:sz w:val="20"/>
          <w:szCs w:val="20"/>
        </w:rPr>
        <w:t xml:space="preserve">und widmen uns dem </w:t>
      </w:r>
      <w:r w:rsidR="00923690" w:rsidRPr="00654C75">
        <w:rPr>
          <w:rFonts w:ascii="Arial" w:hAnsi="Arial" w:cs="Arial"/>
          <w:color w:val="2E74B5" w:themeColor="accent5" w:themeShade="BF"/>
          <w:sz w:val="20"/>
          <w:szCs w:val="20"/>
        </w:rPr>
        <w:t>Thema /Fach XY</w:t>
      </w:r>
      <w:r w:rsidR="00923690" w:rsidRPr="00AA291F">
        <w:rPr>
          <w:rFonts w:ascii="Arial" w:hAnsi="Arial" w:cs="Arial"/>
          <w:color w:val="2E74B5" w:themeColor="accent5" w:themeShade="BF"/>
          <w:sz w:val="20"/>
          <w:szCs w:val="20"/>
        </w:rPr>
        <w:t xml:space="preserve">. </w:t>
      </w:r>
      <w:r w:rsidR="00923690" w:rsidRPr="00AA291F">
        <w:rPr>
          <w:rFonts w:ascii="Arial" w:hAnsi="Arial" w:cs="Arial"/>
          <w:sz w:val="20"/>
          <w:szCs w:val="20"/>
        </w:rPr>
        <w:t xml:space="preserve">Während des </w:t>
      </w:r>
      <w:r w:rsidR="00AB38A7">
        <w:rPr>
          <w:rFonts w:ascii="Arial" w:hAnsi="Arial" w:cs="Arial"/>
          <w:sz w:val="20"/>
          <w:szCs w:val="20"/>
        </w:rPr>
        <w:t>Unterrichts draussen</w:t>
      </w:r>
      <w:r w:rsidR="00AB38A7" w:rsidRPr="00AA291F">
        <w:rPr>
          <w:rFonts w:ascii="Arial" w:hAnsi="Arial" w:cs="Arial"/>
          <w:sz w:val="20"/>
          <w:szCs w:val="20"/>
        </w:rPr>
        <w:t xml:space="preserve"> </w:t>
      </w:r>
      <w:r w:rsidR="00923690" w:rsidRPr="00AA291F">
        <w:rPr>
          <w:rFonts w:ascii="Arial" w:hAnsi="Arial" w:cs="Arial"/>
          <w:sz w:val="20"/>
          <w:szCs w:val="20"/>
        </w:rPr>
        <w:t>werden wir von</w:t>
      </w:r>
      <w:r w:rsidR="00923690" w:rsidRPr="00AA291F">
        <w:rPr>
          <w:rFonts w:ascii="Arial" w:hAnsi="Arial" w:cs="Arial"/>
          <w:b/>
          <w:sz w:val="20"/>
          <w:szCs w:val="20"/>
        </w:rPr>
        <w:t xml:space="preserve"> </w:t>
      </w:r>
      <w:r w:rsidR="00923690" w:rsidRPr="00654C75">
        <w:rPr>
          <w:rFonts w:ascii="Arial" w:hAnsi="Arial" w:cs="Arial"/>
          <w:color w:val="2E74B5" w:themeColor="accent5" w:themeShade="BF"/>
          <w:sz w:val="20"/>
          <w:szCs w:val="20"/>
        </w:rPr>
        <w:t xml:space="preserve">Frau/Herr YX </w:t>
      </w:r>
      <w:r w:rsidR="00923690" w:rsidRPr="00AA291F">
        <w:rPr>
          <w:rFonts w:ascii="Arial" w:hAnsi="Arial" w:cs="Arial"/>
          <w:sz w:val="20"/>
          <w:szCs w:val="20"/>
        </w:rPr>
        <w:t>begleitet.</w:t>
      </w:r>
      <w:r w:rsidR="0098216E" w:rsidRPr="00AA291F">
        <w:rPr>
          <w:rFonts w:ascii="Arial" w:hAnsi="Arial" w:cs="Arial"/>
          <w:sz w:val="20"/>
          <w:szCs w:val="20"/>
        </w:rPr>
        <w:t xml:space="preserve"> </w:t>
      </w:r>
      <w:r w:rsidR="00923690" w:rsidRPr="00AA291F">
        <w:rPr>
          <w:rFonts w:ascii="Arial" w:hAnsi="Arial" w:cs="Arial"/>
          <w:sz w:val="20"/>
          <w:szCs w:val="20"/>
        </w:rPr>
        <w:t xml:space="preserve">Damit Ihr Kind optimal für unseren </w:t>
      </w:r>
      <w:r w:rsidR="00AB38A7">
        <w:rPr>
          <w:rFonts w:ascii="Arial" w:hAnsi="Arial" w:cs="Arial"/>
          <w:sz w:val="20"/>
          <w:szCs w:val="20"/>
        </w:rPr>
        <w:t>Unterricht im Freien</w:t>
      </w:r>
      <w:r w:rsidR="00AB38A7" w:rsidRPr="00AA291F">
        <w:rPr>
          <w:rFonts w:ascii="Arial" w:hAnsi="Arial" w:cs="Arial"/>
          <w:sz w:val="20"/>
          <w:szCs w:val="20"/>
        </w:rPr>
        <w:t xml:space="preserve"> </w:t>
      </w:r>
      <w:r w:rsidR="00923690" w:rsidRPr="00AA291F">
        <w:rPr>
          <w:rFonts w:ascii="Arial" w:hAnsi="Arial" w:cs="Arial"/>
          <w:sz w:val="20"/>
          <w:szCs w:val="20"/>
        </w:rPr>
        <w:t xml:space="preserve">vorbereitet ist, rüsten Sie es bitte gemäss der </w:t>
      </w:r>
      <w:r w:rsidR="00923690" w:rsidRPr="00AA291F">
        <w:rPr>
          <w:rFonts w:ascii="Arial" w:hAnsi="Arial" w:cs="Arial"/>
          <w:b/>
          <w:sz w:val="20"/>
          <w:szCs w:val="20"/>
        </w:rPr>
        <w:t xml:space="preserve">Packliste </w:t>
      </w:r>
      <w:r w:rsidR="00923690" w:rsidRPr="00AA291F">
        <w:rPr>
          <w:rFonts w:ascii="Arial" w:hAnsi="Arial" w:cs="Arial"/>
          <w:sz w:val="20"/>
          <w:szCs w:val="20"/>
        </w:rPr>
        <w:t>aus.</w:t>
      </w:r>
    </w:p>
    <w:p w14:paraId="40B27B37" w14:textId="77777777" w:rsidR="005F2F5F" w:rsidRPr="00AF220A" w:rsidRDefault="005F2F5F" w:rsidP="00923690">
      <w:pPr>
        <w:spacing w:after="40"/>
        <w:rPr>
          <w:rFonts w:ascii="Arial" w:hAnsi="Arial" w:cs="Arial"/>
          <w:sz w:val="10"/>
          <w:szCs w:val="10"/>
          <w:highlight w:val="yellow"/>
        </w:rPr>
      </w:pPr>
    </w:p>
    <w:p w14:paraId="132D78DF" w14:textId="44742897" w:rsidR="005F2F5F" w:rsidRPr="00AA291F" w:rsidRDefault="005F2F5F" w:rsidP="005F2F5F">
      <w:pPr>
        <w:spacing w:after="40"/>
        <w:rPr>
          <w:rFonts w:ascii="Arial" w:hAnsi="Arial" w:cs="Arial"/>
          <w:sz w:val="20"/>
          <w:szCs w:val="20"/>
        </w:rPr>
      </w:pPr>
      <w:r w:rsidRPr="0FC272A4">
        <w:rPr>
          <w:rFonts w:ascii="Arial" w:hAnsi="Arial" w:cs="Arial"/>
          <w:b/>
          <w:bCs/>
          <w:sz w:val="20"/>
          <w:szCs w:val="20"/>
        </w:rPr>
        <w:t>Zeckenprävention</w:t>
      </w:r>
      <w:r w:rsidRPr="00673B78">
        <w:rPr>
          <w:rFonts w:ascii="Arial" w:hAnsi="Arial" w:cs="Arial"/>
          <w:b/>
          <w:sz w:val="20"/>
          <w:szCs w:val="20"/>
        </w:rPr>
        <w:t xml:space="preserve">: </w:t>
      </w:r>
      <w:r w:rsidRPr="0FC272A4">
        <w:rPr>
          <w:rFonts w:ascii="Arial" w:hAnsi="Arial" w:cs="Arial"/>
          <w:sz w:val="20"/>
          <w:szCs w:val="20"/>
        </w:rPr>
        <w:t xml:space="preserve">Sorgen Sie bitte dafür, dass Ihr Kind für den Unterricht im Freien langärmlige und </w:t>
      </w:r>
      <w:r>
        <w:br/>
      </w:r>
      <w:r w:rsidRPr="0FC272A4">
        <w:rPr>
          <w:rFonts w:ascii="Arial" w:hAnsi="Arial" w:cs="Arial"/>
          <w:sz w:val="20"/>
          <w:szCs w:val="20"/>
        </w:rPr>
        <w:t xml:space="preserve">-beinige Kleidung anzieht. Die Socken werden über die Hosen gestülpt. Diese beiden Massnahmen sind der effektivste Schutz gegen Zecken. Zusätzlich können Sie Knöchel, Taille, Handgelenke, Hals und Haare mit Zeckenspray einsprühen. Bitte suchen Sie ihr Kind nach dem Naturaufenthalt am ganzen Körper nach Zecken ab. </w:t>
      </w:r>
      <w:r w:rsidR="00470F66" w:rsidRPr="00A76414">
        <w:rPr>
          <w:rFonts w:ascii="Arial" w:hAnsi="Arial" w:cs="Arial"/>
          <w:sz w:val="20"/>
          <w:szCs w:val="20"/>
        </w:rPr>
        <w:t xml:space="preserve">Falls Sie eine Zecke entfernen müssen, folgen Sie der Anleitung auf </w:t>
      </w:r>
      <w:hyperlink r:id="rId9" w:history="1">
        <w:r w:rsidR="00470F66" w:rsidRPr="00A76414">
          <w:rPr>
            <w:rFonts w:ascii="Arial" w:hAnsi="Arial" w:cs="Arial"/>
            <w:sz w:val="20"/>
            <w:szCs w:val="20"/>
          </w:rPr>
          <w:t>www.zecken-stich.ch/schutz</w:t>
        </w:r>
      </w:hyperlink>
      <w:r w:rsidR="00470F66" w:rsidRPr="00A76414">
        <w:rPr>
          <w:rFonts w:ascii="Arial" w:hAnsi="Arial" w:cs="Arial"/>
          <w:sz w:val="20"/>
          <w:szCs w:val="20"/>
        </w:rPr>
        <w:t xml:space="preserve"> und beobachten Sie die Stelle einige Tage.</w:t>
      </w:r>
    </w:p>
    <w:p w14:paraId="526D3AE3" w14:textId="77777777" w:rsidR="00A46A53" w:rsidRPr="00AF220A" w:rsidRDefault="00A46A53" w:rsidP="005F2F5F">
      <w:pPr>
        <w:spacing w:after="40"/>
        <w:rPr>
          <w:rFonts w:ascii="Arial" w:hAnsi="Arial" w:cs="Arial"/>
          <w:sz w:val="10"/>
          <w:szCs w:val="10"/>
          <w:highlight w:val="yellow"/>
        </w:rPr>
      </w:pPr>
    </w:p>
    <w:p w14:paraId="5282BD4E" w14:textId="39EDEB54" w:rsidR="005F2F5F" w:rsidRPr="00AA291F" w:rsidRDefault="005F2F5F" w:rsidP="005F2F5F">
      <w:pPr>
        <w:spacing w:after="40"/>
        <w:rPr>
          <w:rFonts w:ascii="Arial" w:hAnsi="Arial" w:cs="Arial"/>
          <w:sz w:val="20"/>
          <w:szCs w:val="20"/>
        </w:rPr>
      </w:pPr>
      <w:r w:rsidRPr="00AA291F">
        <w:rPr>
          <w:rFonts w:ascii="Arial" w:hAnsi="Arial" w:cs="Arial"/>
          <w:b/>
          <w:sz w:val="20"/>
          <w:szCs w:val="20"/>
        </w:rPr>
        <w:t xml:space="preserve">Bei </w:t>
      </w:r>
      <w:r w:rsidR="009B1615">
        <w:rPr>
          <w:rFonts w:ascii="Arial" w:hAnsi="Arial" w:cs="Arial"/>
          <w:b/>
          <w:sz w:val="20"/>
          <w:szCs w:val="20"/>
        </w:rPr>
        <w:t>ungünstigen Wetterbedingungen</w:t>
      </w:r>
      <w:r w:rsidRPr="00AA291F">
        <w:rPr>
          <w:rFonts w:ascii="Arial" w:hAnsi="Arial" w:cs="Arial"/>
          <w:b/>
          <w:sz w:val="20"/>
          <w:szCs w:val="20"/>
        </w:rPr>
        <w:t xml:space="preserve"> </w:t>
      </w:r>
      <w:r w:rsidRPr="00AA291F">
        <w:rPr>
          <w:rFonts w:ascii="Arial" w:hAnsi="Arial" w:cs="Arial"/>
          <w:sz w:val="20"/>
          <w:szCs w:val="20"/>
        </w:rPr>
        <w:t xml:space="preserve">verschieben wir </w:t>
      </w:r>
      <w:r w:rsidRPr="00654C75">
        <w:rPr>
          <w:rFonts w:ascii="Arial" w:hAnsi="Arial" w:cs="Arial"/>
          <w:color w:val="2E74B5" w:themeColor="accent5" w:themeShade="BF"/>
          <w:sz w:val="20"/>
          <w:szCs w:val="20"/>
        </w:rPr>
        <w:t>den Ausflug auf den Wochentag XY</w:t>
      </w:r>
      <w:r w:rsidRPr="00AA291F">
        <w:rPr>
          <w:rFonts w:ascii="Arial" w:hAnsi="Arial" w:cs="Arial"/>
          <w:sz w:val="20"/>
          <w:szCs w:val="20"/>
        </w:rPr>
        <w:t>. Wird der Ausflug</w:t>
      </w:r>
      <w:r w:rsidR="009B1615">
        <w:rPr>
          <w:rFonts w:ascii="Arial" w:hAnsi="Arial" w:cs="Arial"/>
          <w:sz w:val="20"/>
          <w:szCs w:val="20"/>
        </w:rPr>
        <w:t xml:space="preserve"> </w:t>
      </w:r>
      <w:r w:rsidRPr="00AA291F">
        <w:rPr>
          <w:rFonts w:ascii="Arial" w:hAnsi="Arial" w:cs="Arial"/>
          <w:sz w:val="20"/>
          <w:szCs w:val="20"/>
        </w:rPr>
        <w:t xml:space="preserve">verschoben, werde ich Sie per </w:t>
      </w:r>
      <w:r w:rsidRPr="00654C75">
        <w:rPr>
          <w:rFonts w:ascii="Arial" w:hAnsi="Arial" w:cs="Arial"/>
          <w:color w:val="2E74B5" w:themeColor="accent5" w:themeShade="BF"/>
          <w:sz w:val="20"/>
          <w:szCs w:val="20"/>
        </w:rPr>
        <w:t>Rundtelefon/</w:t>
      </w:r>
      <w:proofErr w:type="spellStart"/>
      <w:r w:rsidRPr="00654C75">
        <w:rPr>
          <w:rFonts w:ascii="Arial" w:hAnsi="Arial" w:cs="Arial"/>
          <w:color w:val="2E74B5" w:themeColor="accent5" w:themeShade="BF"/>
          <w:sz w:val="20"/>
          <w:szCs w:val="20"/>
        </w:rPr>
        <w:t>Whatsapp</w:t>
      </w:r>
      <w:proofErr w:type="spellEnd"/>
      <w:r w:rsidRPr="00654C75">
        <w:rPr>
          <w:rFonts w:ascii="Arial" w:hAnsi="Arial" w:cs="Arial"/>
          <w:color w:val="2E74B5" w:themeColor="accent5" w:themeShade="BF"/>
          <w:sz w:val="20"/>
          <w:szCs w:val="20"/>
        </w:rPr>
        <w:t>/Informationsblatt</w:t>
      </w:r>
      <w:r w:rsidRPr="00AA291F">
        <w:rPr>
          <w:rFonts w:ascii="Arial" w:hAnsi="Arial" w:cs="Arial"/>
          <w:sz w:val="20"/>
          <w:szCs w:val="20"/>
        </w:rPr>
        <w:t xml:space="preserve"> am </w:t>
      </w:r>
      <w:r w:rsidRPr="00654C75">
        <w:rPr>
          <w:rFonts w:ascii="Arial" w:hAnsi="Arial" w:cs="Arial"/>
          <w:color w:val="2E74B5" w:themeColor="accent5" w:themeShade="BF"/>
          <w:sz w:val="20"/>
          <w:szCs w:val="20"/>
        </w:rPr>
        <w:t xml:space="preserve">Wochentag XY </w:t>
      </w:r>
      <w:r w:rsidRPr="00AA291F">
        <w:rPr>
          <w:rFonts w:ascii="Arial" w:hAnsi="Arial" w:cs="Arial"/>
          <w:sz w:val="20"/>
          <w:szCs w:val="20"/>
        </w:rPr>
        <w:t>informieren.</w:t>
      </w:r>
    </w:p>
    <w:p w14:paraId="7CA53F4F" w14:textId="099D858F" w:rsidR="005F2F5F" w:rsidRPr="00AA291F" w:rsidRDefault="005F2F5F" w:rsidP="005F2F5F">
      <w:pPr>
        <w:spacing w:after="40"/>
        <w:rPr>
          <w:rFonts w:ascii="Arial" w:hAnsi="Arial" w:cs="Arial"/>
          <w:sz w:val="20"/>
          <w:szCs w:val="20"/>
        </w:rPr>
      </w:pPr>
      <w:r w:rsidRPr="00AA291F">
        <w:rPr>
          <w:rFonts w:ascii="Arial" w:hAnsi="Arial" w:cs="Arial"/>
          <w:sz w:val="20"/>
          <w:szCs w:val="20"/>
        </w:rPr>
        <w:t xml:space="preserve">Während </w:t>
      </w:r>
      <w:r w:rsidRPr="00654C75">
        <w:rPr>
          <w:rFonts w:ascii="Arial" w:hAnsi="Arial" w:cs="Arial"/>
          <w:color w:val="2E74B5" w:themeColor="accent5" w:themeShade="BF"/>
          <w:sz w:val="20"/>
          <w:szCs w:val="20"/>
        </w:rPr>
        <w:t>unseres</w:t>
      </w:r>
      <w:r w:rsidR="004B7408" w:rsidRPr="00654C75">
        <w:rPr>
          <w:rFonts w:ascii="Arial" w:hAnsi="Arial" w:cs="Arial"/>
          <w:color w:val="2E74B5" w:themeColor="accent5" w:themeShade="BF"/>
          <w:sz w:val="20"/>
          <w:szCs w:val="20"/>
        </w:rPr>
        <w:t xml:space="preserve"> Ausflugs</w:t>
      </w:r>
      <w:r w:rsidRPr="00654C75">
        <w:rPr>
          <w:rFonts w:ascii="Arial" w:hAnsi="Arial" w:cs="Arial"/>
          <w:color w:val="2E74B5" w:themeColor="accent5" w:themeShade="BF"/>
          <w:sz w:val="20"/>
          <w:szCs w:val="20"/>
        </w:rPr>
        <w:t xml:space="preserve">/unserer Ausflüge </w:t>
      </w:r>
      <w:r w:rsidRPr="00AA291F">
        <w:rPr>
          <w:rFonts w:ascii="Arial" w:hAnsi="Arial" w:cs="Arial"/>
          <w:sz w:val="20"/>
          <w:szCs w:val="20"/>
        </w:rPr>
        <w:t xml:space="preserve">erreichen Sie mich auf der Nummer </w:t>
      </w:r>
      <w:r w:rsidRPr="00654C75">
        <w:rPr>
          <w:rFonts w:ascii="Arial" w:hAnsi="Arial" w:cs="Arial"/>
          <w:b/>
          <w:color w:val="2E74B5" w:themeColor="accent5" w:themeShade="BF"/>
          <w:sz w:val="20"/>
          <w:szCs w:val="20"/>
        </w:rPr>
        <w:t>070</w:t>
      </w:r>
      <w:r w:rsidR="00BF49C5" w:rsidRPr="00654C75">
        <w:rPr>
          <w:rFonts w:ascii="Arial" w:hAnsi="Arial" w:cs="Arial"/>
          <w:b/>
          <w:color w:val="2E74B5" w:themeColor="accent5" w:themeShade="BF"/>
          <w:sz w:val="20"/>
          <w:szCs w:val="20"/>
        </w:rPr>
        <w:t xml:space="preserve"> </w:t>
      </w:r>
      <w:r w:rsidRPr="00654C75">
        <w:rPr>
          <w:rFonts w:ascii="Arial" w:hAnsi="Arial" w:cs="Arial"/>
          <w:b/>
          <w:color w:val="2E74B5" w:themeColor="accent5" w:themeShade="BF"/>
          <w:sz w:val="20"/>
          <w:szCs w:val="20"/>
        </w:rPr>
        <w:t>000 00 00</w:t>
      </w:r>
      <w:r w:rsidRPr="00AA291F">
        <w:rPr>
          <w:rFonts w:ascii="Arial" w:hAnsi="Arial" w:cs="Arial"/>
          <w:b/>
          <w:sz w:val="20"/>
          <w:szCs w:val="20"/>
        </w:rPr>
        <w:t>.</w:t>
      </w:r>
      <w:r w:rsidRPr="00AA291F">
        <w:rPr>
          <w:rFonts w:ascii="Arial" w:hAnsi="Arial" w:cs="Arial"/>
          <w:sz w:val="20"/>
          <w:szCs w:val="20"/>
        </w:rPr>
        <w:t xml:space="preserve"> </w:t>
      </w:r>
    </w:p>
    <w:p w14:paraId="05997565" w14:textId="77777777" w:rsidR="00B03835" w:rsidRPr="00AF220A" w:rsidRDefault="00B03835" w:rsidP="005F2F5F">
      <w:pPr>
        <w:spacing w:after="40"/>
        <w:rPr>
          <w:rFonts w:ascii="Arial" w:hAnsi="Arial" w:cs="Arial"/>
          <w:sz w:val="10"/>
          <w:szCs w:val="10"/>
          <w:highlight w:val="yellow"/>
        </w:rPr>
      </w:pPr>
    </w:p>
    <w:p w14:paraId="0273F67F" w14:textId="4D18EF5D" w:rsidR="005F2F5F" w:rsidRPr="00AA291F" w:rsidRDefault="005F2F5F" w:rsidP="005F2F5F">
      <w:pPr>
        <w:spacing w:after="40"/>
        <w:rPr>
          <w:rFonts w:ascii="Arial" w:hAnsi="Arial" w:cs="Arial"/>
          <w:sz w:val="20"/>
          <w:szCs w:val="20"/>
        </w:rPr>
      </w:pPr>
      <w:r w:rsidRPr="00AA291F">
        <w:rPr>
          <w:rFonts w:ascii="Arial" w:hAnsi="Arial" w:cs="Arial"/>
          <w:sz w:val="20"/>
          <w:szCs w:val="20"/>
        </w:rPr>
        <w:t>Ich freue mich auf einen erlebnisreichen Unterricht draussen. Sie dürfen uns jederzeit gerne begleiten, melden Sie sich bei Interesse bei mir. Für weitere Fragen stehe ich Ihnen gerne zur Verfügung.</w:t>
      </w:r>
      <w:r w:rsidR="00B03835" w:rsidRPr="00AA291F">
        <w:rPr>
          <w:rFonts w:ascii="Arial" w:hAnsi="Arial" w:cs="Arial"/>
          <w:sz w:val="20"/>
          <w:szCs w:val="20"/>
        </w:rPr>
        <w:t xml:space="preserve"> </w:t>
      </w:r>
    </w:p>
    <w:p w14:paraId="568C2AAD" w14:textId="77777777" w:rsidR="00923690" w:rsidRPr="00AF220A" w:rsidRDefault="00923690" w:rsidP="00F13196">
      <w:pPr>
        <w:spacing w:after="40"/>
        <w:rPr>
          <w:rFonts w:ascii="Arial" w:hAnsi="Arial" w:cs="Arial"/>
          <w:sz w:val="10"/>
          <w:szCs w:val="10"/>
          <w:highlight w:val="yellow"/>
        </w:rPr>
      </w:pPr>
    </w:p>
    <w:p w14:paraId="719AD26C" w14:textId="754F5BEF" w:rsidR="003B754F" w:rsidRPr="00AA291F" w:rsidRDefault="00B03835" w:rsidP="00F13196">
      <w:pPr>
        <w:spacing w:after="40"/>
        <w:rPr>
          <w:rFonts w:ascii="Arial" w:hAnsi="Arial" w:cs="Arial"/>
          <w:sz w:val="20"/>
          <w:szCs w:val="20"/>
        </w:rPr>
      </w:pPr>
      <w:r w:rsidRPr="00AA291F">
        <w:rPr>
          <w:rFonts w:ascii="Arial" w:hAnsi="Arial" w:cs="Arial"/>
          <w:sz w:val="20"/>
          <w:szCs w:val="20"/>
        </w:rPr>
        <w:t>Freundliche Grüsse</w:t>
      </w:r>
    </w:p>
    <w:p w14:paraId="09BEA100" w14:textId="0086CE46" w:rsidR="007741D8" w:rsidRPr="00AA291F" w:rsidRDefault="007741D8" w:rsidP="00F13196">
      <w:pPr>
        <w:spacing w:after="40"/>
        <w:rPr>
          <w:rFonts w:ascii="Arial" w:hAnsi="Arial" w:cs="Arial"/>
          <w:b/>
          <w:bCs/>
          <w:sz w:val="20"/>
          <w:szCs w:val="20"/>
        </w:rPr>
      </w:pPr>
    </w:p>
    <w:p w14:paraId="75C960C3" w14:textId="1B44779B" w:rsidR="0004424A" w:rsidRPr="00AA291F" w:rsidRDefault="00B03835" w:rsidP="00F13196">
      <w:pPr>
        <w:spacing w:after="40"/>
        <w:rPr>
          <w:rFonts w:ascii="Arial" w:hAnsi="Arial" w:cs="Arial"/>
          <w:sz w:val="20"/>
          <w:szCs w:val="20"/>
        </w:rPr>
      </w:pPr>
      <w:r w:rsidRPr="00654C75">
        <w:rPr>
          <w:rFonts w:ascii="Arial" w:hAnsi="Arial" w:cs="Arial"/>
          <w:color w:val="2E74B5" w:themeColor="accent5" w:themeShade="BF"/>
          <w:sz w:val="20"/>
          <w:szCs w:val="20"/>
        </w:rPr>
        <w:t>XY</w:t>
      </w:r>
      <w:r w:rsidR="0004424A" w:rsidRPr="00AA291F">
        <w:rPr>
          <w:rFonts w:ascii="Arial" w:hAnsi="Arial" w:cs="Arial"/>
          <w:sz w:val="20"/>
          <w:szCs w:val="20"/>
        </w:rPr>
        <w:br w:type="page"/>
      </w:r>
    </w:p>
    <w:p w14:paraId="49920855" w14:textId="702AD8A0" w:rsidR="005E659F" w:rsidRPr="00AA291F" w:rsidRDefault="007741D8" w:rsidP="00F13196">
      <w:pPr>
        <w:spacing w:after="40"/>
        <w:rPr>
          <w:rFonts w:ascii="Arial" w:hAnsi="Arial" w:cs="Arial"/>
          <w:b/>
          <w:sz w:val="20"/>
          <w:szCs w:val="20"/>
        </w:rPr>
      </w:pPr>
      <w:r w:rsidRPr="00AA291F">
        <w:rPr>
          <w:rFonts w:ascii="Arial" w:hAnsi="Arial" w:cs="Arial"/>
          <w:b/>
          <w:sz w:val="20"/>
          <w:szCs w:val="20"/>
        </w:rPr>
        <w:lastRenderedPageBreak/>
        <w:t>Packliste</w:t>
      </w:r>
    </w:p>
    <w:p w14:paraId="36C570AE" w14:textId="77777777" w:rsidR="007741D8" w:rsidRPr="00AF220A" w:rsidRDefault="007741D8" w:rsidP="00F13196">
      <w:pPr>
        <w:spacing w:after="40"/>
        <w:rPr>
          <w:rFonts w:ascii="Arial" w:hAnsi="Arial" w:cs="Arial"/>
          <w:b/>
          <w:sz w:val="10"/>
          <w:szCs w:val="10"/>
        </w:rPr>
      </w:pPr>
    </w:p>
    <w:p w14:paraId="1D55639D" w14:textId="6FDB478A" w:rsidR="002A5A93" w:rsidRDefault="002A5A93" w:rsidP="004522D4">
      <w:pPr>
        <w:pStyle w:val="Listenabsatz"/>
        <w:numPr>
          <w:ilvl w:val="0"/>
          <w:numId w:val="4"/>
        </w:numPr>
        <w:spacing w:after="40"/>
        <w:rPr>
          <w:rFonts w:ascii="Arial" w:hAnsi="Arial" w:cs="Arial"/>
          <w:sz w:val="20"/>
          <w:szCs w:val="20"/>
        </w:rPr>
      </w:pPr>
      <w:r w:rsidRPr="0056027C">
        <w:rPr>
          <w:rFonts w:ascii="Arial" w:hAnsi="Arial" w:cs="Arial"/>
          <w:sz w:val="20"/>
          <w:szCs w:val="20"/>
        </w:rPr>
        <w:t>Rucksack</w:t>
      </w:r>
    </w:p>
    <w:p w14:paraId="4CE617E4" w14:textId="6E0F5BD8" w:rsidR="005E659F" w:rsidRDefault="005E659F" w:rsidP="004522D4">
      <w:pPr>
        <w:pStyle w:val="Listenabsatz"/>
        <w:numPr>
          <w:ilvl w:val="0"/>
          <w:numId w:val="4"/>
        </w:numPr>
        <w:spacing w:after="40"/>
        <w:rPr>
          <w:rFonts w:ascii="Arial" w:hAnsi="Arial" w:cs="Arial"/>
          <w:sz w:val="20"/>
          <w:szCs w:val="20"/>
        </w:rPr>
      </w:pPr>
      <w:r w:rsidRPr="0FC272A4">
        <w:rPr>
          <w:rFonts w:ascii="Arial" w:hAnsi="Arial" w:cs="Arial"/>
          <w:sz w:val="20"/>
          <w:szCs w:val="20"/>
        </w:rPr>
        <w:t>Getränk</w:t>
      </w:r>
      <w:r w:rsidR="003B754F" w:rsidRPr="0FC272A4">
        <w:rPr>
          <w:rFonts w:ascii="Arial" w:hAnsi="Arial" w:cs="Arial"/>
          <w:sz w:val="20"/>
          <w:szCs w:val="20"/>
        </w:rPr>
        <w:t xml:space="preserve"> und eine </w:t>
      </w:r>
      <w:r w:rsidR="00662BBA" w:rsidRPr="0FC272A4">
        <w:rPr>
          <w:rFonts w:ascii="Arial" w:hAnsi="Arial" w:cs="Arial"/>
          <w:sz w:val="20"/>
          <w:szCs w:val="20"/>
        </w:rPr>
        <w:t xml:space="preserve">gesunde, </w:t>
      </w:r>
      <w:r w:rsidR="00470F66">
        <w:rPr>
          <w:rFonts w:ascii="Arial" w:hAnsi="Arial" w:cs="Arial"/>
          <w:sz w:val="20"/>
          <w:szCs w:val="20"/>
        </w:rPr>
        <w:t>nahrhafte</w:t>
      </w:r>
      <w:r w:rsidRPr="0FC272A4">
        <w:rPr>
          <w:rFonts w:ascii="Arial" w:hAnsi="Arial" w:cs="Arial"/>
          <w:sz w:val="20"/>
          <w:szCs w:val="20"/>
        </w:rPr>
        <w:t xml:space="preserve"> Zwischenverpflegung (draussen sind die Kinder hungriger und</w:t>
      </w:r>
      <w:r w:rsidR="003B754F" w:rsidRPr="0FC272A4">
        <w:rPr>
          <w:rFonts w:ascii="Arial" w:hAnsi="Arial" w:cs="Arial"/>
          <w:sz w:val="20"/>
          <w:szCs w:val="20"/>
        </w:rPr>
        <w:t xml:space="preserve"> </w:t>
      </w:r>
      <w:r w:rsidRPr="0FC272A4">
        <w:rPr>
          <w:rFonts w:ascii="Arial" w:hAnsi="Arial" w:cs="Arial"/>
          <w:sz w:val="20"/>
          <w:szCs w:val="20"/>
        </w:rPr>
        <w:t>durstiger als drinnen)</w:t>
      </w:r>
      <w:r w:rsidR="00C26043">
        <w:rPr>
          <w:rFonts w:ascii="Arial" w:hAnsi="Arial" w:cs="Arial"/>
          <w:sz w:val="20"/>
          <w:szCs w:val="20"/>
        </w:rPr>
        <w:t xml:space="preserve"> </w:t>
      </w:r>
    </w:p>
    <w:p w14:paraId="5E43711E" w14:textId="5B515468" w:rsidR="000C4FC8" w:rsidRPr="00AA291F" w:rsidRDefault="000C4FC8" w:rsidP="000C4FC8">
      <w:pPr>
        <w:pStyle w:val="Listenabsatz"/>
        <w:numPr>
          <w:ilvl w:val="1"/>
          <w:numId w:val="4"/>
        </w:numPr>
        <w:spacing w:after="40"/>
        <w:rPr>
          <w:rFonts w:ascii="Arial" w:hAnsi="Arial" w:cs="Arial"/>
          <w:sz w:val="20"/>
          <w:szCs w:val="20"/>
        </w:rPr>
      </w:pPr>
      <w:r>
        <w:rPr>
          <w:rFonts w:ascii="Arial" w:hAnsi="Arial" w:cs="Arial"/>
          <w:sz w:val="20"/>
          <w:szCs w:val="20"/>
        </w:rPr>
        <w:t>Achten Sie im Winter darauf</w:t>
      </w:r>
      <w:r w:rsidR="00043C9F">
        <w:rPr>
          <w:rFonts w:ascii="Arial" w:hAnsi="Arial" w:cs="Arial"/>
          <w:sz w:val="20"/>
          <w:szCs w:val="20"/>
        </w:rPr>
        <w:t>,</w:t>
      </w:r>
      <w:r>
        <w:rPr>
          <w:rFonts w:ascii="Arial" w:hAnsi="Arial" w:cs="Arial"/>
          <w:sz w:val="20"/>
          <w:szCs w:val="20"/>
        </w:rPr>
        <w:t xml:space="preserve"> </w:t>
      </w:r>
      <w:r w:rsidR="00953369">
        <w:rPr>
          <w:rFonts w:ascii="Arial" w:hAnsi="Arial" w:cs="Arial"/>
          <w:sz w:val="20"/>
          <w:szCs w:val="20"/>
        </w:rPr>
        <w:t>Esswaren mit einem geringeren Wassergehalt einzupacken</w:t>
      </w:r>
      <w:r w:rsidR="00B155F8">
        <w:rPr>
          <w:rFonts w:ascii="Arial" w:hAnsi="Arial" w:cs="Arial"/>
          <w:sz w:val="20"/>
          <w:szCs w:val="20"/>
        </w:rPr>
        <w:t>, da diese weniger kalt sind zum Essen (</w:t>
      </w:r>
      <w:r w:rsidR="00F40795">
        <w:rPr>
          <w:rFonts w:ascii="Arial" w:hAnsi="Arial" w:cs="Arial"/>
          <w:sz w:val="20"/>
          <w:szCs w:val="20"/>
        </w:rPr>
        <w:t>g</w:t>
      </w:r>
      <w:r w:rsidR="00CE010B">
        <w:rPr>
          <w:rFonts w:ascii="Arial" w:hAnsi="Arial" w:cs="Arial"/>
          <w:sz w:val="20"/>
          <w:szCs w:val="20"/>
        </w:rPr>
        <w:t>ut eignen sich z.B. Cracker, Riegel, Banane, Brot</w:t>
      </w:r>
      <w:r w:rsidR="00F672FF">
        <w:rPr>
          <w:rFonts w:ascii="Arial" w:hAnsi="Arial" w:cs="Arial"/>
          <w:sz w:val="20"/>
          <w:szCs w:val="20"/>
        </w:rPr>
        <w:t>)</w:t>
      </w:r>
      <w:r w:rsidR="00F40795">
        <w:rPr>
          <w:rFonts w:ascii="Arial" w:hAnsi="Arial" w:cs="Arial"/>
          <w:sz w:val="20"/>
          <w:szCs w:val="20"/>
        </w:rPr>
        <w:t>.</w:t>
      </w:r>
    </w:p>
    <w:p w14:paraId="322F739A" w14:textId="79E514B0" w:rsidR="005E659F" w:rsidRPr="00AA291F" w:rsidRDefault="00F40795" w:rsidP="004522D4">
      <w:pPr>
        <w:pStyle w:val="Listenabsatz"/>
        <w:numPr>
          <w:ilvl w:val="0"/>
          <w:numId w:val="4"/>
        </w:numPr>
        <w:spacing w:after="40"/>
        <w:rPr>
          <w:rFonts w:ascii="Arial" w:hAnsi="Arial" w:cs="Arial"/>
          <w:sz w:val="20"/>
          <w:szCs w:val="20"/>
        </w:rPr>
      </w:pPr>
      <w:r>
        <w:rPr>
          <w:rFonts w:ascii="Arial" w:hAnsi="Arial" w:cs="Arial"/>
          <w:sz w:val="20"/>
          <w:szCs w:val="20"/>
        </w:rPr>
        <w:t>eventuell</w:t>
      </w:r>
      <w:r w:rsidR="005E659F" w:rsidRPr="00AA291F">
        <w:rPr>
          <w:rFonts w:ascii="Arial" w:hAnsi="Arial" w:cs="Arial"/>
          <w:sz w:val="20"/>
          <w:szCs w:val="20"/>
        </w:rPr>
        <w:t>. Sackmesser</w:t>
      </w:r>
    </w:p>
    <w:p w14:paraId="3BD6E5B5" w14:textId="51EB5B88" w:rsidR="00D54308" w:rsidRPr="00AA291F" w:rsidRDefault="00F40795" w:rsidP="004522D4">
      <w:pPr>
        <w:pStyle w:val="Listenabsatz"/>
        <w:numPr>
          <w:ilvl w:val="0"/>
          <w:numId w:val="4"/>
        </w:numPr>
        <w:spacing w:after="40"/>
        <w:rPr>
          <w:rFonts w:ascii="Arial" w:hAnsi="Arial" w:cs="Arial"/>
          <w:sz w:val="20"/>
          <w:szCs w:val="20"/>
        </w:rPr>
      </w:pPr>
      <w:r>
        <w:rPr>
          <w:rFonts w:ascii="Arial" w:hAnsi="Arial" w:cs="Arial"/>
          <w:sz w:val="20"/>
          <w:szCs w:val="20"/>
        </w:rPr>
        <w:t>b</w:t>
      </w:r>
      <w:r w:rsidR="003B754F" w:rsidRPr="00AA291F">
        <w:rPr>
          <w:rFonts w:ascii="Arial" w:hAnsi="Arial" w:cs="Arial"/>
          <w:sz w:val="20"/>
          <w:szCs w:val="20"/>
        </w:rPr>
        <w:t>ei Niederschlag</w:t>
      </w:r>
      <w:r w:rsidR="00D54308" w:rsidRPr="00AA291F">
        <w:rPr>
          <w:rFonts w:ascii="Arial" w:hAnsi="Arial" w:cs="Arial"/>
          <w:sz w:val="20"/>
          <w:szCs w:val="20"/>
        </w:rPr>
        <w:t xml:space="preserve"> ein</w:t>
      </w:r>
      <w:r w:rsidR="00662BBA" w:rsidRPr="00AA291F">
        <w:rPr>
          <w:rFonts w:ascii="Arial" w:hAnsi="Arial" w:cs="Arial"/>
          <w:sz w:val="20"/>
          <w:szCs w:val="20"/>
        </w:rPr>
        <w:t>en</w:t>
      </w:r>
      <w:r w:rsidR="00D54308" w:rsidRPr="00AA291F">
        <w:rPr>
          <w:rFonts w:ascii="Arial" w:hAnsi="Arial" w:cs="Arial"/>
          <w:sz w:val="20"/>
          <w:szCs w:val="20"/>
        </w:rPr>
        <w:t xml:space="preserve"> Regenschirm; die Kinder können</w:t>
      </w:r>
      <w:r w:rsidR="003B754F" w:rsidRPr="00AA291F">
        <w:rPr>
          <w:rFonts w:ascii="Arial" w:hAnsi="Arial" w:cs="Arial"/>
          <w:sz w:val="20"/>
          <w:szCs w:val="20"/>
        </w:rPr>
        <w:t xml:space="preserve"> so </w:t>
      </w:r>
      <w:r w:rsidR="00662BBA" w:rsidRPr="00AA291F">
        <w:rPr>
          <w:rFonts w:ascii="Arial" w:hAnsi="Arial" w:cs="Arial"/>
          <w:sz w:val="20"/>
          <w:szCs w:val="20"/>
        </w:rPr>
        <w:t xml:space="preserve">wenn nötig </w:t>
      </w:r>
      <w:r w:rsidR="003B754F" w:rsidRPr="00AA291F">
        <w:rPr>
          <w:rFonts w:ascii="Arial" w:hAnsi="Arial" w:cs="Arial"/>
          <w:sz w:val="20"/>
          <w:szCs w:val="20"/>
        </w:rPr>
        <w:t>in ihrer «</w:t>
      </w:r>
      <w:r w:rsidR="00D54308" w:rsidRPr="00AA291F">
        <w:rPr>
          <w:rFonts w:ascii="Arial" w:hAnsi="Arial" w:cs="Arial"/>
          <w:sz w:val="20"/>
          <w:szCs w:val="20"/>
        </w:rPr>
        <w:t>Regenschirmhütte</w:t>
      </w:r>
      <w:r w:rsidR="003B754F" w:rsidRPr="00AA291F">
        <w:rPr>
          <w:rFonts w:ascii="Arial" w:hAnsi="Arial" w:cs="Arial"/>
          <w:sz w:val="20"/>
          <w:szCs w:val="20"/>
        </w:rPr>
        <w:t>»</w:t>
      </w:r>
      <w:r w:rsidR="00D54308" w:rsidRPr="00AA291F">
        <w:rPr>
          <w:rFonts w:ascii="Arial" w:hAnsi="Arial" w:cs="Arial"/>
          <w:sz w:val="20"/>
          <w:szCs w:val="20"/>
        </w:rPr>
        <w:t xml:space="preserve"> schreiben</w:t>
      </w:r>
      <w:r w:rsidR="003B754F" w:rsidRPr="00AA291F">
        <w:rPr>
          <w:rFonts w:ascii="Arial" w:hAnsi="Arial" w:cs="Arial"/>
          <w:sz w:val="20"/>
          <w:szCs w:val="20"/>
        </w:rPr>
        <w:t xml:space="preserve"> </w:t>
      </w:r>
    </w:p>
    <w:p w14:paraId="743D50F8" w14:textId="4D23588E" w:rsidR="005F2691" w:rsidRDefault="00D54308" w:rsidP="0056027C">
      <w:pPr>
        <w:pStyle w:val="Listenabsatz"/>
        <w:numPr>
          <w:ilvl w:val="0"/>
          <w:numId w:val="4"/>
        </w:numPr>
        <w:spacing w:after="40"/>
        <w:rPr>
          <w:rFonts w:ascii="Arial" w:hAnsi="Arial" w:cs="Arial"/>
          <w:color w:val="0070C0"/>
          <w:sz w:val="20"/>
          <w:szCs w:val="20"/>
        </w:rPr>
      </w:pPr>
      <w:r w:rsidRPr="00BE5AED">
        <w:rPr>
          <w:rFonts w:ascii="Arial" w:hAnsi="Arial" w:cs="Arial"/>
          <w:color w:val="0070C0"/>
          <w:sz w:val="20"/>
          <w:szCs w:val="20"/>
        </w:rPr>
        <w:t>bei jüngeren Kindern Ersatzkleider (Socken, Unterhosen, leichter Pulli, Leggins)</w:t>
      </w:r>
    </w:p>
    <w:p w14:paraId="26794B49" w14:textId="48F0B9E3" w:rsidR="00514ACA" w:rsidRDefault="00F40795" w:rsidP="0056027C">
      <w:pPr>
        <w:pStyle w:val="Listenabsatz"/>
        <w:numPr>
          <w:ilvl w:val="0"/>
          <w:numId w:val="4"/>
        </w:numPr>
        <w:spacing w:after="40"/>
        <w:rPr>
          <w:rFonts w:ascii="Arial" w:hAnsi="Arial" w:cs="Arial"/>
          <w:sz w:val="20"/>
          <w:szCs w:val="20"/>
        </w:rPr>
      </w:pPr>
      <w:r>
        <w:rPr>
          <w:rFonts w:ascii="Arial" w:hAnsi="Arial" w:cs="Arial"/>
          <w:sz w:val="20"/>
          <w:szCs w:val="20"/>
        </w:rPr>
        <w:t>w</w:t>
      </w:r>
      <w:r w:rsidR="0056027C" w:rsidRPr="005F2691">
        <w:rPr>
          <w:rFonts w:ascii="Arial" w:hAnsi="Arial" w:cs="Arial"/>
          <w:sz w:val="20"/>
          <w:szCs w:val="20"/>
        </w:rPr>
        <w:t>etterfeste Kleidung, wobei hier weiter differenziert werden kann:</w:t>
      </w:r>
    </w:p>
    <w:p w14:paraId="7F683E6E" w14:textId="77777777" w:rsidR="00514ACA" w:rsidRDefault="0056027C" w:rsidP="0056027C">
      <w:pPr>
        <w:pStyle w:val="Listenabsatz"/>
        <w:numPr>
          <w:ilvl w:val="1"/>
          <w:numId w:val="4"/>
        </w:numPr>
        <w:spacing w:after="40"/>
        <w:rPr>
          <w:rFonts w:ascii="Arial" w:hAnsi="Arial" w:cs="Arial"/>
          <w:sz w:val="20"/>
          <w:szCs w:val="20"/>
        </w:rPr>
      </w:pPr>
      <w:r w:rsidRPr="00514ACA">
        <w:rPr>
          <w:rFonts w:ascii="Arial" w:hAnsi="Arial" w:cs="Arial"/>
          <w:sz w:val="20"/>
          <w:szCs w:val="20"/>
        </w:rPr>
        <w:t>Schuhwerk: Turnschuhe oder Wanderschuhe bei trockenem Wetter, Regenstiefel bei Regen, gefütterte Stiefel im Winter</w:t>
      </w:r>
    </w:p>
    <w:p w14:paraId="2CA4CFAA" w14:textId="47093BCC" w:rsidR="00514ACA" w:rsidRDefault="0056027C" w:rsidP="0056027C">
      <w:pPr>
        <w:pStyle w:val="Listenabsatz"/>
        <w:numPr>
          <w:ilvl w:val="1"/>
          <w:numId w:val="4"/>
        </w:numPr>
        <w:spacing w:after="40"/>
        <w:rPr>
          <w:rFonts w:ascii="Arial" w:hAnsi="Arial" w:cs="Arial"/>
          <w:sz w:val="20"/>
          <w:szCs w:val="20"/>
        </w:rPr>
      </w:pPr>
      <w:r w:rsidRPr="00514ACA">
        <w:rPr>
          <w:rFonts w:ascii="Arial" w:hAnsi="Arial" w:cs="Arial"/>
          <w:sz w:val="20"/>
          <w:szCs w:val="20"/>
        </w:rPr>
        <w:t>Winterkleidung: warme Jacke, warme Hose, Regenhose, Mütze, Handschuhe, evtl. auch Sk</w:t>
      </w:r>
      <w:r w:rsidR="00043C9F">
        <w:rPr>
          <w:rFonts w:ascii="Arial" w:hAnsi="Arial" w:cs="Arial"/>
          <w:sz w:val="20"/>
          <w:szCs w:val="20"/>
        </w:rPr>
        <w:t>i-J</w:t>
      </w:r>
      <w:r w:rsidRPr="00514ACA">
        <w:rPr>
          <w:rFonts w:ascii="Arial" w:hAnsi="Arial" w:cs="Arial"/>
          <w:sz w:val="20"/>
          <w:szCs w:val="20"/>
        </w:rPr>
        <w:t>acke und Skihose, warme Unterwäsche</w:t>
      </w:r>
    </w:p>
    <w:p w14:paraId="0CAC635B" w14:textId="66AD97C8" w:rsidR="005E659F" w:rsidRPr="00514ACA" w:rsidRDefault="0056027C" w:rsidP="0056027C">
      <w:pPr>
        <w:pStyle w:val="Listenabsatz"/>
        <w:numPr>
          <w:ilvl w:val="1"/>
          <w:numId w:val="4"/>
        </w:numPr>
        <w:spacing w:after="40"/>
        <w:rPr>
          <w:rFonts w:ascii="Arial" w:hAnsi="Arial" w:cs="Arial"/>
          <w:sz w:val="20"/>
          <w:szCs w:val="20"/>
        </w:rPr>
      </w:pPr>
      <w:r w:rsidRPr="00514ACA">
        <w:rPr>
          <w:rFonts w:ascii="Arial" w:hAnsi="Arial" w:cs="Arial"/>
          <w:sz w:val="20"/>
          <w:szCs w:val="20"/>
        </w:rPr>
        <w:t>Sommerkleidung: langärmlig und -beinig bei Waldbesuch (Zeckenschutz), Sonnenhut, Regenjacke, Regenhose</w:t>
      </w:r>
    </w:p>
    <w:sectPr w:rsidR="005E659F" w:rsidRPr="00514ACA" w:rsidSect="0037523B">
      <w:pgSz w:w="11906" w:h="16838"/>
      <w:pgMar w:top="2552"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84C09"/>
    <w:multiLevelType w:val="hybridMultilevel"/>
    <w:tmpl w:val="751057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420152"/>
    <w:multiLevelType w:val="hybridMultilevel"/>
    <w:tmpl w:val="DFB6C59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CDB27CE"/>
    <w:multiLevelType w:val="hybridMultilevel"/>
    <w:tmpl w:val="997E0E6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5F516160"/>
    <w:multiLevelType w:val="hybridMultilevel"/>
    <w:tmpl w:val="BD7CD5D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94849D2"/>
    <w:multiLevelType w:val="hybridMultilevel"/>
    <w:tmpl w:val="0E18F2F2"/>
    <w:lvl w:ilvl="0" w:tplc="24A05BC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C6B22F4"/>
    <w:multiLevelType w:val="hybridMultilevel"/>
    <w:tmpl w:val="5B564EE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D3138B0"/>
    <w:multiLevelType w:val="hybridMultilevel"/>
    <w:tmpl w:val="FAF083D2"/>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6900753">
    <w:abstractNumId w:val="0"/>
  </w:num>
  <w:num w:numId="2" w16cid:durableId="1845827070">
    <w:abstractNumId w:val="3"/>
  </w:num>
  <w:num w:numId="3" w16cid:durableId="1060396297">
    <w:abstractNumId w:val="5"/>
  </w:num>
  <w:num w:numId="4" w16cid:durableId="922495628">
    <w:abstractNumId w:val="6"/>
  </w:num>
  <w:num w:numId="5" w16cid:durableId="1035231322">
    <w:abstractNumId w:val="4"/>
  </w:num>
  <w:num w:numId="6" w16cid:durableId="768310818">
    <w:abstractNumId w:val="2"/>
  </w:num>
  <w:num w:numId="7" w16cid:durableId="2105109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B6"/>
    <w:rsid w:val="00013E1E"/>
    <w:rsid w:val="00023CF1"/>
    <w:rsid w:val="0002501C"/>
    <w:rsid w:val="00034BB3"/>
    <w:rsid w:val="00037317"/>
    <w:rsid w:val="00043C9F"/>
    <w:rsid w:val="0004424A"/>
    <w:rsid w:val="00047FB9"/>
    <w:rsid w:val="0008036D"/>
    <w:rsid w:val="0008259C"/>
    <w:rsid w:val="00097ADA"/>
    <w:rsid w:val="000B7F14"/>
    <w:rsid w:val="000C09BC"/>
    <w:rsid w:val="000C3D86"/>
    <w:rsid w:val="000C3EF8"/>
    <w:rsid w:val="000C4FC8"/>
    <w:rsid w:val="000D11F6"/>
    <w:rsid w:val="000E681C"/>
    <w:rsid w:val="00100801"/>
    <w:rsid w:val="00110377"/>
    <w:rsid w:val="001403BB"/>
    <w:rsid w:val="00153879"/>
    <w:rsid w:val="00156BEF"/>
    <w:rsid w:val="00161040"/>
    <w:rsid w:val="001740EC"/>
    <w:rsid w:val="00181FB0"/>
    <w:rsid w:val="00183A0C"/>
    <w:rsid w:val="001A3626"/>
    <w:rsid w:val="001C33D1"/>
    <w:rsid w:val="001D662A"/>
    <w:rsid w:val="001D717B"/>
    <w:rsid w:val="001E4F96"/>
    <w:rsid w:val="001E609D"/>
    <w:rsid w:val="001F0FBE"/>
    <w:rsid w:val="001F1701"/>
    <w:rsid w:val="001F5463"/>
    <w:rsid w:val="00223F67"/>
    <w:rsid w:val="00226CF4"/>
    <w:rsid w:val="0024520F"/>
    <w:rsid w:val="002463C5"/>
    <w:rsid w:val="002604B6"/>
    <w:rsid w:val="00261BB2"/>
    <w:rsid w:val="00262BD3"/>
    <w:rsid w:val="002729AE"/>
    <w:rsid w:val="002A03F9"/>
    <w:rsid w:val="002A562F"/>
    <w:rsid w:val="002A5A93"/>
    <w:rsid w:val="002D6118"/>
    <w:rsid w:val="002E2C78"/>
    <w:rsid w:val="002E54A2"/>
    <w:rsid w:val="0030180A"/>
    <w:rsid w:val="0032100B"/>
    <w:rsid w:val="00325F1B"/>
    <w:rsid w:val="00326885"/>
    <w:rsid w:val="003445E1"/>
    <w:rsid w:val="00360F6A"/>
    <w:rsid w:val="0037378D"/>
    <w:rsid w:val="0037523B"/>
    <w:rsid w:val="00376C2F"/>
    <w:rsid w:val="00382448"/>
    <w:rsid w:val="00385F93"/>
    <w:rsid w:val="00393604"/>
    <w:rsid w:val="00394C3E"/>
    <w:rsid w:val="00394FA4"/>
    <w:rsid w:val="003B24F7"/>
    <w:rsid w:val="003B2634"/>
    <w:rsid w:val="003B6EF6"/>
    <w:rsid w:val="003B754F"/>
    <w:rsid w:val="003C289B"/>
    <w:rsid w:val="003D2C05"/>
    <w:rsid w:val="003D55D7"/>
    <w:rsid w:val="00421BA7"/>
    <w:rsid w:val="00421C38"/>
    <w:rsid w:val="00423438"/>
    <w:rsid w:val="00430C07"/>
    <w:rsid w:val="00430E35"/>
    <w:rsid w:val="00436D1E"/>
    <w:rsid w:val="00437C14"/>
    <w:rsid w:val="004425FF"/>
    <w:rsid w:val="00443B4E"/>
    <w:rsid w:val="004522D4"/>
    <w:rsid w:val="00452A99"/>
    <w:rsid w:val="004576A9"/>
    <w:rsid w:val="00464CAC"/>
    <w:rsid w:val="00470F66"/>
    <w:rsid w:val="0047697F"/>
    <w:rsid w:val="00477120"/>
    <w:rsid w:val="00483600"/>
    <w:rsid w:val="004838B4"/>
    <w:rsid w:val="004A5F58"/>
    <w:rsid w:val="004B1E09"/>
    <w:rsid w:val="004B7408"/>
    <w:rsid w:val="004C406B"/>
    <w:rsid w:val="004D4F50"/>
    <w:rsid w:val="004E445C"/>
    <w:rsid w:val="004F21EE"/>
    <w:rsid w:val="004F24E4"/>
    <w:rsid w:val="0051101D"/>
    <w:rsid w:val="00514ACA"/>
    <w:rsid w:val="00521A71"/>
    <w:rsid w:val="00553AFC"/>
    <w:rsid w:val="00553BFC"/>
    <w:rsid w:val="0055506E"/>
    <w:rsid w:val="00556A56"/>
    <w:rsid w:val="0056027C"/>
    <w:rsid w:val="00572EBF"/>
    <w:rsid w:val="00591EF5"/>
    <w:rsid w:val="00597BED"/>
    <w:rsid w:val="005A2864"/>
    <w:rsid w:val="005A56A4"/>
    <w:rsid w:val="005B0665"/>
    <w:rsid w:val="005C2BB4"/>
    <w:rsid w:val="005C43EB"/>
    <w:rsid w:val="005D0B40"/>
    <w:rsid w:val="005E659F"/>
    <w:rsid w:val="005E6C7C"/>
    <w:rsid w:val="005F2691"/>
    <w:rsid w:val="005F2F5F"/>
    <w:rsid w:val="005F4D7C"/>
    <w:rsid w:val="00604115"/>
    <w:rsid w:val="006254D4"/>
    <w:rsid w:val="0064157D"/>
    <w:rsid w:val="006434E0"/>
    <w:rsid w:val="00654C75"/>
    <w:rsid w:val="00662BBA"/>
    <w:rsid w:val="00666D3D"/>
    <w:rsid w:val="00672757"/>
    <w:rsid w:val="00673B78"/>
    <w:rsid w:val="00686A5A"/>
    <w:rsid w:val="006B7AC5"/>
    <w:rsid w:val="006D57D4"/>
    <w:rsid w:val="006F4B9B"/>
    <w:rsid w:val="006F5B36"/>
    <w:rsid w:val="007075DB"/>
    <w:rsid w:val="007110E5"/>
    <w:rsid w:val="007116E5"/>
    <w:rsid w:val="00720E27"/>
    <w:rsid w:val="0072475A"/>
    <w:rsid w:val="00727B8B"/>
    <w:rsid w:val="00730A01"/>
    <w:rsid w:val="00733838"/>
    <w:rsid w:val="00743AB8"/>
    <w:rsid w:val="007542B5"/>
    <w:rsid w:val="007741D8"/>
    <w:rsid w:val="00797031"/>
    <w:rsid w:val="007C36CD"/>
    <w:rsid w:val="007D0B45"/>
    <w:rsid w:val="007D6F4D"/>
    <w:rsid w:val="007F0898"/>
    <w:rsid w:val="008026A1"/>
    <w:rsid w:val="00812F7B"/>
    <w:rsid w:val="00824781"/>
    <w:rsid w:val="00825978"/>
    <w:rsid w:val="00825DB4"/>
    <w:rsid w:val="008551B0"/>
    <w:rsid w:val="00872A3D"/>
    <w:rsid w:val="0088447C"/>
    <w:rsid w:val="00887E99"/>
    <w:rsid w:val="00893B12"/>
    <w:rsid w:val="00893B6A"/>
    <w:rsid w:val="00894C6A"/>
    <w:rsid w:val="008B18EA"/>
    <w:rsid w:val="008D3488"/>
    <w:rsid w:val="008F32C5"/>
    <w:rsid w:val="00923690"/>
    <w:rsid w:val="00935807"/>
    <w:rsid w:val="00953369"/>
    <w:rsid w:val="00955945"/>
    <w:rsid w:val="00974922"/>
    <w:rsid w:val="009757BE"/>
    <w:rsid w:val="0098216E"/>
    <w:rsid w:val="0098426A"/>
    <w:rsid w:val="0098542C"/>
    <w:rsid w:val="00986688"/>
    <w:rsid w:val="009A2FE6"/>
    <w:rsid w:val="009B1615"/>
    <w:rsid w:val="009B506B"/>
    <w:rsid w:val="009C6989"/>
    <w:rsid w:val="009D6B46"/>
    <w:rsid w:val="009F547D"/>
    <w:rsid w:val="009F587A"/>
    <w:rsid w:val="00A1468C"/>
    <w:rsid w:val="00A319E4"/>
    <w:rsid w:val="00A32EC6"/>
    <w:rsid w:val="00A34BC5"/>
    <w:rsid w:val="00A37DAF"/>
    <w:rsid w:val="00A46A53"/>
    <w:rsid w:val="00A666D5"/>
    <w:rsid w:val="00A67E0B"/>
    <w:rsid w:val="00A76414"/>
    <w:rsid w:val="00A7685B"/>
    <w:rsid w:val="00A87663"/>
    <w:rsid w:val="00A91D4A"/>
    <w:rsid w:val="00AA291F"/>
    <w:rsid w:val="00AA6056"/>
    <w:rsid w:val="00AB0CD3"/>
    <w:rsid w:val="00AB38A7"/>
    <w:rsid w:val="00AC494C"/>
    <w:rsid w:val="00AC6859"/>
    <w:rsid w:val="00AC7F93"/>
    <w:rsid w:val="00AF1804"/>
    <w:rsid w:val="00AF220A"/>
    <w:rsid w:val="00B03835"/>
    <w:rsid w:val="00B103E4"/>
    <w:rsid w:val="00B155F8"/>
    <w:rsid w:val="00B17DD1"/>
    <w:rsid w:val="00B27576"/>
    <w:rsid w:val="00B278DB"/>
    <w:rsid w:val="00B322A2"/>
    <w:rsid w:val="00B37A3B"/>
    <w:rsid w:val="00B9219E"/>
    <w:rsid w:val="00B93269"/>
    <w:rsid w:val="00BB2E00"/>
    <w:rsid w:val="00BC14CF"/>
    <w:rsid w:val="00BC7405"/>
    <w:rsid w:val="00BD4800"/>
    <w:rsid w:val="00BE5AED"/>
    <w:rsid w:val="00BE6CDA"/>
    <w:rsid w:val="00BF49C5"/>
    <w:rsid w:val="00BF76F3"/>
    <w:rsid w:val="00C05882"/>
    <w:rsid w:val="00C07C19"/>
    <w:rsid w:val="00C13267"/>
    <w:rsid w:val="00C136D0"/>
    <w:rsid w:val="00C15F20"/>
    <w:rsid w:val="00C26043"/>
    <w:rsid w:val="00C3168F"/>
    <w:rsid w:val="00C362B9"/>
    <w:rsid w:val="00C510F0"/>
    <w:rsid w:val="00C60396"/>
    <w:rsid w:val="00C70537"/>
    <w:rsid w:val="00C7283B"/>
    <w:rsid w:val="00C94928"/>
    <w:rsid w:val="00C95C03"/>
    <w:rsid w:val="00CB76A3"/>
    <w:rsid w:val="00CD4D69"/>
    <w:rsid w:val="00CE010B"/>
    <w:rsid w:val="00CF2A91"/>
    <w:rsid w:val="00CF39DF"/>
    <w:rsid w:val="00D54308"/>
    <w:rsid w:val="00D54C9B"/>
    <w:rsid w:val="00D65C4C"/>
    <w:rsid w:val="00D71885"/>
    <w:rsid w:val="00D927E9"/>
    <w:rsid w:val="00D93ECD"/>
    <w:rsid w:val="00DA11D4"/>
    <w:rsid w:val="00DA6DD3"/>
    <w:rsid w:val="00DB2264"/>
    <w:rsid w:val="00DB41CC"/>
    <w:rsid w:val="00DC0B5B"/>
    <w:rsid w:val="00DC2930"/>
    <w:rsid w:val="00DC693E"/>
    <w:rsid w:val="00DD5B51"/>
    <w:rsid w:val="00DE5796"/>
    <w:rsid w:val="00DE7E51"/>
    <w:rsid w:val="00E16F64"/>
    <w:rsid w:val="00E178C5"/>
    <w:rsid w:val="00E40072"/>
    <w:rsid w:val="00E45632"/>
    <w:rsid w:val="00E66707"/>
    <w:rsid w:val="00E93957"/>
    <w:rsid w:val="00E9794D"/>
    <w:rsid w:val="00EB5D82"/>
    <w:rsid w:val="00EC0B52"/>
    <w:rsid w:val="00EF3998"/>
    <w:rsid w:val="00F00153"/>
    <w:rsid w:val="00F01FE9"/>
    <w:rsid w:val="00F04547"/>
    <w:rsid w:val="00F13196"/>
    <w:rsid w:val="00F16C6F"/>
    <w:rsid w:val="00F35E40"/>
    <w:rsid w:val="00F40779"/>
    <w:rsid w:val="00F40795"/>
    <w:rsid w:val="00F52BF5"/>
    <w:rsid w:val="00F56242"/>
    <w:rsid w:val="00F672FF"/>
    <w:rsid w:val="00F67E4E"/>
    <w:rsid w:val="00F76F32"/>
    <w:rsid w:val="00F972C1"/>
    <w:rsid w:val="00F97362"/>
    <w:rsid w:val="00FB1633"/>
    <w:rsid w:val="00FC4D45"/>
    <w:rsid w:val="00FF2975"/>
    <w:rsid w:val="00FF3415"/>
    <w:rsid w:val="071E6319"/>
    <w:rsid w:val="0FC272A4"/>
    <w:rsid w:val="192103FC"/>
    <w:rsid w:val="360CF2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E278"/>
  <w15:chartTrackingRefBased/>
  <w15:docId w15:val="{1F886126-92FB-4C2A-B319-A55AB7B8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659F"/>
    <w:pPr>
      <w:ind w:left="720"/>
      <w:contextualSpacing/>
    </w:pPr>
  </w:style>
  <w:style w:type="character" w:styleId="Kommentarzeichen">
    <w:name w:val="annotation reference"/>
    <w:basedOn w:val="Absatz-Standardschriftart"/>
    <w:uiPriority w:val="99"/>
    <w:semiHidden/>
    <w:unhideWhenUsed/>
    <w:rsid w:val="0004424A"/>
    <w:rPr>
      <w:sz w:val="16"/>
      <w:szCs w:val="16"/>
    </w:rPr>
  </w:style>
  <w:style w:type="paragraph" w:styleId="Kommentartext">
    <w:name w:val="annotation text"/>
    <w:basedOn w:val="Standard"/>
    <w:link w:val="KommentartextZchn"/>
    <w:uiPriority w:val="99"/>
    <w:unhideWhenUsed/>
    <w:rsid w:val="0004424A"/>
    <w:pPr>
      <w:spacing w:line="240" w:lineRule="auto"/>
    </w:pPr>
    <w:rPr>
      <w:sz w:val="20"/>
      <w:szCs w:val="20"/>
    </w:rPr>
  </w:style>
  <w:style w:type="character" w:customStyle="1" w:styleId="KommentartextZchn">
    <w:name w:val="Kommentartext Zchn"/>
    <w:basedOn w:val="Absatz-Standardschriftart"/>
    <w:link w:val="Kommentartext"/>
    <w:uiPriority w:val="99"/>
    <w:rsid w:val="0004424A"/>
    <w:rPr>
      <w:sz w:val="20"/>
      <w:szCs w:val="20"/>
    </w:rPr>
  </w:style>
  <w:style w:type="paragraph" w:styleId="Kommentarthema">
    <w:name w:val="annotation subject"/>
    <w:basedOn w:val="Kommentartext"/>
    <w:next w:val="Kommentartext"/>
    <w:link w:val="KommentarthemaZchn"/>
    <w:uiPriority w:val="99"/>
    <w:semiHidden/>
    <w:unhideWhenUsed/>
    <w:rsid w:val="0004424A"/>
    <w:rPr>
      <w:b/>
      <w:bCs/>
    </w:rPr>
  </w:style>
  <w:style w:type="character" w:customStyle="1" w:styleId="KommentarthemaZchn">
    <w:name w:val="Kommentarthema Zchn"/>
    <w:basedOn w:val="KommentartextZchn"/>
    <w:link w:val="Kommentarthema"/>
    <w:uiPriority w:val="99"/>
    <w:semiHidden/>
    <w:rsid w:val="0004424A"/>
    <w:rPr>
      <w:b/>
      <w:bCs/>
      <w:sz w:val="20"/>
      <w:szCs w:val="20"/>
    </w:rPr>
  </w:style>
  <w:style w:type="paragraph" w:styleId="Sprechblasentext">
    <w:name w:val="Balloon Text"/>
    <w:basedOn w:val="Standard"/>
    <w:link w:val="SprechblasentextZchn"/>
    <w:uiPriority w:val="99"/>
    <w:semiHidden/>
    <w:unhideWhenUsed/>
    <w:rsid w:val="000442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424A"/>
    <w:rPr>
      <w:rFonts w:ascii="Segoe UI" w:hAnsi="Segoe UI" w:cs="Segoe UI"/>
      <w:sz w:val="18"/>
      <w:szCs w:val="18"/>
    </w:rPr>
  </w:style>
  <w:style w:type="character" w:styleId="Hyperlink">
    <w:name w:val="Hyperlink"/>
    <w:basedOn w:val="Absatz-Standardschriftart"/>
    <w:uiPriority w:val="99"/>
    <w:unhideWhenUsed/>
    <w:rsid w:val="003B754F"/>
    <w:rPr>
      <w:color w:val="0563C1" w:themeColor="hyperlink"/>
      <w:u w:val="single"/>
    </w:rPr>
  </w:style>
  <w:style w:type="character" w:styleId="NichtaufgelsteErwhnung">
    <w:name w:val="Unresolved Mention"/>
    <w:basedOn w:val="Absatz-Standardschriftart"/>
    <w:uiPriority w:val="99"/>
    <w:semiHidden/>
    <w:unhideWhenUsed/>
    <w:rsid w:val="003B754F"/>
    <w:rPr>
      <w:color w:val="808080"/>
      <w:shd w:val="clear" w:color="auto" w:fill="E6E6E6"/>
    </w:rPr>
  </w:style>
  <w:style w:type="paragraph" w:styleId="berarbeitung">
    <w:name w:val="Revision"/>
    <w:hidden/>
    <w:uiPriority w:val="99"/>
    <w:semiHidden/>
    <w:rsid w:val="00673B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zecken-stich.ch/schu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DC64C7D57DAD40B6CCEB0AC029F612" ma:contentTypeVersion="13" ma:contentTypeDescription="Create a new document." ma:contentTypeScope="" ma:versionID="28a0cf0d42cb149c7e5e3172b4ee16da">
  <xsd:schema xmlns:xsd="http://www.w3.org/2001/XMLSchema" xmlns:xs="http://www.w3.org/2001/XMLSchema" xmlns:p="http://schemas.microsoft.com/office/2006/metadata/properties" xmlns:ns2="20de306d-59c4-44d2-aab3-0f87f0b0c82b" xmlns:ns3="44e479e1-60f0-4890-80a6-8d674aac842b" targetNamespace="http://schemas.microsoft.com/office/2006/metadata/properties" ma:root="true" ma:fieldsID="2b6616a9774aba973b32f3b9b5be9993" ns2:_="" ns3:_="">
    <xsd:import namespace="20de306d-59c4-44d2-aab3-0f87f0b0c82b"/>
    <xsd:import namespace="44e479e1-60f0-4890-80a6-8d674aac84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e306d-59c4-44d2-aab3-0f87f0b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912ab9-3d5c-4f4b-a591-49fcc79e8a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e479e1-60f0-4890-80a6-8d674aac84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e3b775d-7878-4c79-9c3e-8e211970ebf6}" ma:internalName="TaxCatchAll" ma:showField="CatchAllData" ma:web="44e479e1-60f0-4890-80a6-8d674aac8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de306d-59c4-44d2-aab3-0f87f0b0c82b">
      <Terms xmlns="http://schemas.microsoft.com/office/infopath/2007/PartnerControls"/>
    </lcf76f155ced4ddcb4097134ff3c332f>
    <TaxCatchAll xmlns="44e479e1-60f0-4890-80a6-8d674aac842b" xsi:nil="true"/>
  </documentManagement>
</p:properties>
</file>

<file path=customXml/itemProps1.xml><?xml version="1.0" encoding="utf-8"?>
<ds:datastoreItem xmlns:ds="http://schemas.openxmlformats.org/officeDocument/2006/customXml" ds:itemID="{CAF808AF-6468-4E5B-80F6-D17E1BCEBB72}"/>
</file>

<file path=customXml/itemProps2.xml><?xml version="1.0" encoding="utf-8"?>
<ds:datastoreItem xmlns:ds="http://schemas.openxmlformats.org/officeDocument/2006/customXml" ds:itemID="{6D3B1491-203D-4429-AC40-F9866B0541AA}">
  <ds:schemaRefs>
    <ds:schemaRef ds:uri="http://schemas.microsoft.com/sharepoint/v3/contenttype/forms"/>
  </ds:schemaRefs>
</ds:datastoreItem>
</file>

<file path=customXml/itemProps3.xml><?xml version="1.0" encoding="utf-8"?>
<ds:datastoreItem xmlns:ds="http://schemas.openxmlformats.org/officeDocument/2006/customXml" ds:itemID="{C2DCB6ED-5048-D549-81B8-69B5E1779F23}">
  <ds:schemaRefs>
    <ds:schemaRef ds:uri="http://schemas.openxmlformats.org/officeDocument/2006/bibliography"/>
  </ds:schemaRefs>
</ds:datastoreItem>
</file>

<file path=customXml/itemProps4.xml><?xml version="1.0" encoding="utf-8"?>
<ds:datastoreItem xmlns:ds="http://schemas.openxmlformats.org/officeDocument/2006/customXml" ds:itemID="{AD596A8E-B627-4F34-A984-135A6797C5EB}">
  <ds:schemaRefs>
    <ds:schemaRef ds:uri="http://schemas.microsoft.com/office/2006/metadata/properties"/>
    <ds:schemaRef ds:uri="http://schemas.microsoft.com/office/infopath/2007/PartnerControls"/>
    <ds:schemaRef ds:uri="ae8fbbad-dfbc-406b-8032-67a6e5ce2392"/>
    <ds:schemaRef ds:uri="1f0e2fcf-48ef-4d69-bceb-93ca424c3cd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72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er Dina</dc:creator>
  <cp:keywords/>
  <dc:description/>
  <cp:lastModifiedBy>Nicole Herzog</cp:lastModifiedBy>
  <cp:revision>2</cp:revision>
  <dcterms:created xsi:type="dcterms:W3CDTF">2023-03-01T09:39:00Z</dcterms:created>
  <dcterms:modified xsi:type="dcterms:W3CDTF">2023-03-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C64C7D57DAD40B6CCEB0AC029F612</vt:lpwstr>
  </property>
  <property fmtid="{D5CDD505-2E9C-101B-9397-08002B2CF9AE}" pid="3" name="Order">
    <vt:r8>3244800</vt:r8>
  </property>
  <property fmtid="{D5CDD505-2E9C-101B-9397-08002B2CF9AE}" pid="4" name="MediaServiceImageTags">
    <vt:lpwstr/>
  </property>
</Properties>
</file>